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AB09E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3</w:t>
      </w:r>
    </w:p>
    <w:p w14:paraId="6BD66F98" w14:textId="77777777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___(наименование организации)</w:t>
      </w:r>
    </w:p>
    <w:p w14:paraId="1C83FE07" w14:textId="77777777"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66"/>
        <w:gridCol w:w="5217"/>
        <w:gridCol w:w="2179"/>
        <w:gridCol w:w="1551"/>
      </w:tblGrid>
      <w:tr w:rsidR="00F61B1F" w:rsidRPr="005246F3" w14:paraId="5C94E240" w14:textId="77777777" w:rsidTr="004F06AE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03ED" w14:textId="77777777" w:rsidR="00F61B1F" w:rsidRPr="005246F3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6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164431C" w14:textId="77777777" w:rsidR="00F61B1F" w:rsidRPr="005246F3" w:rsidRDefault="00F61B1F" w:rsidP="00E90113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6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62DD" w14:textId="77777777" w:rsidR="00F61B1F" w:rsidRPr="005246F3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6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307C05" w14:textId="30ABE6E4" w:rsidR="00F61B1F" w:rsidRPr="005246F3" w:rsidRDefault="00F61B1F" w:rsidP="004F0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6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очное количество на 20</w:t>
            </w:r>
            <w:r w:rsidR="004F06AE" w:rsidRPr="005246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83F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81F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2022</w:t>
            </w:r>
            <w:r w:rsidRPr="005246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в шт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2AD72" w14:textId="77777777" w:rsidR="00F61B1F" w:rsidRPr="005246F3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6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1 шт. с учетом доставки, без НДС</w:t>
            </w:r>
          </w:p>
        </w:tc>
      </w:tr>
      <w:tr w:rsidR="00AA2437" w:rsidRPr="005246F3" w14:paraId="23357475" w14:textId="77777777" w:rsidTr="00EF61F8">
        <w:trPr>
          <w:trHeight w:val="4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AA8F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40CB7" w14:textId="41BAEA41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Демпфер 265-029-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187703" w14:textId="27354296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5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A8036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57A85E94" w14:textId="77777777" w:rsidTr="00EF61F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6200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8E5E" w14:textId="7E68DB7D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Диафрагма 270.37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3762FF" w14:textId="41482BA4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4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DA8FA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28C1AAF1" w14:textId="77777777" w:rsidTr="00EF61F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32D9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89BED" w14:textId="3A001FC0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Диафрагма 483А.007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92BEEC" w14:textId="08BF006F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1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325E6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241D4AF2" w14:textId="77777777" w:rsidTr="00EF61F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B6D8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E4766" w14:textId="69DD20C2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Диафрагма 483А.04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C5E01B" w14:textId="22804B3D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20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353A9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419E9827" w14:textId="77777777" w:rsidTr="00EF61F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E382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4B18A" w14:textId="72D32300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Клапан 270.06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0BE7A2" w14:textId="2ED31D61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1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1E5EC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582F315A" w14:textId="77777777" w:rsidTr="00EF61F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EF19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4979B" w14:textId="7E46676E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Клапан 483.090.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F8E328" w14:textId="741AF13F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3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F6B2C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7B290EA4" w14:textId="77777777" w:rsidTr="00EF61F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36A5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E0F78" w14:textId="4D74A8BA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Клапан 483.110-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F41290" w14:textId="48A5E404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5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8D8FD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34B939EA" w14:textId="77777777" w:rsidTr="00EF61F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9446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C3471" w14:textId="4C5CB20F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Клапан 483А.030.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74CC5B" w14:textId="1F29371C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2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0C243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1E0F6EE0" w14:textId="77777777" w:rsidTr="00EF61F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9AFA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941E9" w14:textId="5F817F4B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Кольцо 019-023-2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02605C" w14:textId="0B33F5DB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3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785A8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214F2E9B" w14:textId="77777777" w:rsidTr="00EF61F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4FFB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22A65" w14:textId="631C7C73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Кольцо 021-025-25-2-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715935" w14:textId="636B8D60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20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80B1E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54677F57" w14:textId="77777777" w:rsidTr="00EF61F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A654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8E34C" w14:textId="4BAE9E53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Кольцо 028-033-30-2-3 ГОСТ 9833-7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649AFA" w14:textId="301B8C45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5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A1D6C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7890CE0E" w14:textId="77777777" w:rsidTr="00EF61F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14E8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7DC20" w14:textId="6E966252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Кольцо уплотнительное ГОСТ 38-72 "КУ"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749B47" w14:textId="2BE0F83A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25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5E2F6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1B5554BF" w14:textId="77777777" w:rsidTr="00EF61F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F55B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A9114" w14:textId="29E238D6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Кольцо уплотнительное клапана 40812-Н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9C911F" w14:textId="709F95A5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7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8189E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7614FD5D" w14:textId="77777777" w:rsidTr="00EF61F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D3DE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CB321" w14:textId="50F97792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Кольцо уплотнительное крепит. крышки 100.10.006-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A0DDC5" w14:textId="353CCD35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350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88DCE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55501A0E" w14:textId="77777777" w:rsidTr="00EF61F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CE5A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10605" w14:textId="296C1B8A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Манжета 188.22Б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F0D7EB" w14:textId="7899443D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3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80DA4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5296FA80" w14:textId="77777777" w:rsidTr="00EF61F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5DE1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275ED" w14:textId="6920D850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Манжета 265.24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C2E23C" w14:textId="2ADBDE22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1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DE92B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776A3FB5" w14:textId="77777777" w:rsidTr="00EF61F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DF37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3E4E0" w14:textId="15AAE08D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Манжета 270.31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301913" w14:textId="4FE58F80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58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ED47B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2B08D443" w14:textId="77777777" w:rsidTr="00EF61F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F877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AD4DC" w14:textId="454B7605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Манжета 270.397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84B76A" w14:textId="34BEF07A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5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D3FE3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6080518B" w14:textId="77777777" w:rsidTr="00EF61F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DE4B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38F74" w14:textId="1C77D63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Манжета 270.397-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13356C" w14:textId="1C1C3D08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30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559BB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1F676BC1" w14:textId="77777777" w:rsidTr="00EF61F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3004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FE038" w14:textId="0B19273B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Манжета 270.76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D9AB39" w14:textId="025E250A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10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A6C3D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7A6316A2" w14:textId="77777777" w:rsidTr="00EF61F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DDF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89E26" w14:textId="064E7A3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Ниппель 437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B7CE20" w14:textId="70BFAEE5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30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B95EA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4E5D8BD5" w14:textId="77777777" w:rsidTr="00EF61F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42E2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A9FA9" w14:textId="798B5604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Плунжер 483.12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2BDBC7" w14:textId="04A5853A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5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B42C6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5585B1F9" w14:textId="77777777" w:rsidTr="00EF61F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456A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5E7F2" w14:textId="6769BF8A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Прокладка 183.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30133F" w14:textId="5CF4BA31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6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F13C1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29BBC5A1" w14:textId="77777777" w:rsidTr="00EF61F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75A7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33320" w14:textId="388D8070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Прокладка 265.34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FD39F3" w14:textId="3397C584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15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50B9F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3993F9D9" w14:textId="77777777" w:rsidTr="00EF61F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7680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3CB24" w14:textId="35BED26E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Прокладка 270.326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74F838" w14:textId="60811904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10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37BE0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78D30019" w14:textId="77777777" w:rsidTr="00EF61F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B985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E0C4A" w14:textId="0D437BB5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Прокладка 270.330-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1A5F27" w14:textId="53A993E8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10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14725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13B6CB06" w14:textId="77777777" w:rsidTr="00EF61F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BEFC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6A5C9" w14:textId="60BB7959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Прокладка 270.399-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B2DA80" w14:textId="2B9C02E0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10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5291A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273AC738" w14:textId="77777777" w:rsidTr="00EF61F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7354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48A9" w14:textId="7BEFBB9D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Прокладка 270.54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6071DB" w14:textId="1B270BD1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20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CBF12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3588B7F4" w14:textId="77777777" w:rsidTr="00EF61F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733B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67A4" w14:textId="35DE8633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Прокладка 295.21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82C3D1" w14:textId="43FD0C7E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10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ED61C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4A1E3154" w14:textId="77777777" w:rsidTr="00EF61F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E5EE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2B094" w14:textId="09A6D22E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Прокладка смотровой крышки ф 25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4D04CB" w14:textId="5DD5271F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500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DB039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58F03496" w14:textId="77777777" w:rsidTr="00EF61F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4D52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DE22F" w14:textId="4445C2EE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Резино</w:t>
            </w:r>
            <w:proofErr w:type="spellEnd"/>
            <w:r>
              <w:rPr>
                <w:rFonts w:cs="Calibri"/>
                <w:color w:val="000000"/>
              </w:rPr>
              <w:t>-металлический элемент 100.41.010-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1B0309" w14:textId="554AB8F0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30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04192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5C2F735F" w14:textId="77777777" w:rsidTr="00EF61F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4153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CD708" w14:textId="074A0D6B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Рукав соединительный Р-17 Б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922B7E" w14:textId="2EA59F83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5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B5598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5FC1273A" w14:textId="77777777" w:rsidTr="00EF61F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E479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AB15" w14:textId="4ED3D8A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Седло 483.02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A61627" w14:textId="22E533A4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25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CA1A0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332BBAC9" w14:textId="77777777" w:rsidTr="00EF61F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CD71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814B6" w14:textId="09DB25CF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Сетка пылеулавливающая 1497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BF477B" w14:textId="4DFAE641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3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630D1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02582419" w14:textId="77777777" w:rsidTr="00EF61F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8A69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FAC5F" w14:textId="183B54B9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Трубка тормозного рукава 35*62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F48444" w14:textId="2D6036FD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60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2F0AE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104F828B" w14:textId="77777777" w:rsidTr="00EF61F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813E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3D6CF" w14:textId="7A0C8902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Уплотнение 265.22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547EE8" w14:textId="5F2A468C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7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57252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2C53A0E7" w14:textId="77777777" w:rsidTr="00EF61F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BE4D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46577" w14:textId="3360D3C2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Уплотнение 270.357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F569BD" w14:textId="73E1635D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74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63387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159F9FE9" w14:textId="77777777" w:rsidTr="00EF61F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961C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B81FE" w14:textId="7275F89A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Уплотнение 270.75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D6D499" w14:textId="28ADE651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38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6DE01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0A010F02" w14:textId="77777777" w:rsidTr="00EF61F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756D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3B0E4" w14:textId="515ED9A8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Уплотнение 334.1729А-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F5C995" w14:textId="32696AE6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25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34028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43E89DA6" w14:textId="77777777" w:rsidTr="00EF61F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659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E1E22" w14:textId="6E72E1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Уплотнение клапана 40811-Н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46C41C" w14:textId="1136B93F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1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E4422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3E8E0109" w14:textId="77777777" w:rsidTr="00EF61F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C637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50ED0" w14:textId="6D617EF9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Уплотнение пылезащитное 188.45 (Шайба пылезащитная 188.45)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F60B71" w14:textId="7B6D687F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40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1CBA3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4C0A553C" w14:textId="77777777" w:rsidTr="00EF61F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816C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3ED31" w14:textId="4E4FEC36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Фильтр 145.02 СБ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3F4C4A" w14:textId="2F4EBC56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3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E8468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2C82C52B" w14:textId="77777777" w:rsidTr="00EF61F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B544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ABCB4" w14:textId="21CF3868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Шток поршня  270.56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063EC7" w14:textId="7A9BEDCE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2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315AA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7" w:rsidRPr="005246F3" w14:paraId="525B52DF" w14:textId="77777777" w:rsidTr="00EF61F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D51E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 w:rsidRPr="005246F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6B937" w14:textId="7B93C0BA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Штуцер 437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3C3A3D" w14:textId="4AFEEB60" w:rsidR="00AA2437" w:rsidRPr="005246F3" w:rsidRDefault="00AA2437" w:rsidP="00AA243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25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0608" w14:textId="77777777" w:rsidR="00AA2437" w:rsidRPr="005246F3" w:rsidRDefault="00AA2437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99F" w:rsidRPr="005246F3" w14:paraId="5720C759" w14:textId="77777777" w:rsidTr="00EF61F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D502" w14:textId="6D21645A" w:rsidR="0096099F" w:rsidRPr="005246F3" w:rsidRDefault="0096099F" w:rsidP="00AA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E7510" w14:textId="63B6F08B" w:rsidR="0096099F" w:rsidRPr="0096099F" w:rsidRDefault="0096099F" w:rsidP="00AA2437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Клапан 4314.01.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8D974B" w14:textId="7845BDE3" w:rsidR="0096099F" w:rsidRDefault="0096099F" w:rsidP="00AA24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1DFBB" w14:textId="77777777" w:rsidR="0096099F" w:rsidRPr="005246F3" w:rsidRDefault="0096099F" w:rsidP="00AA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5661A6" w14:textId="77777777" w:rsidR="00F61B1F" w:rsidRPr="004F06AE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82ADD16" w14:textId="77777777" w:rsidR="00F61B1F" w:rsidRPr="004F06AE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F705D14" w14:textId="77777777" w:rsidR="00F61B1F" w:rsidRPr="004F06AE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F06AE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64AF71B3" w14:textId="77777777" w:rsidR="00F61B1F" w:rsidRPr="004F06AE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F06AE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39A9CB07" w14:textId="20373719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F06AE">
        <w:rPr>
          <w:rFonts w:ascii="Times New Roman" w:hAnsi="Times New Roman"/>
          <w:sz w:val="24"/>
          <w:szCs w:val="24"/>
        </w:rPr>
        <w:t>(место печати)</w:t>
      </w:r>
    </w:p>
    <w:p w14:paraId="01498C95" w14:textId="77777777" w:rsidR="00D43381" w:rsidRPr="004F06AE" w:rsidRDefault="00D43381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1EF1B25" w14:textId="77777777" w:rsidR="00F61B1F" w:rsidRPr="004F06AE" w:rsidRDefault="00F61B1F">
      <w:pPr>
        <w:rPr>
          <w:rFonts w:ascii="Times New Roman" w:hAnsi="Times New Roman"/>
          <w:sz w:val="24"/>
          <w:szCs w:val="24"/>
        </w:rPr>
      </w:pPr>
      <w:r w:rsidRPr="004F06AE">
        <w:rPr>
          <w:rFonts w:ascii="Times New Roman" w:hAnsi="Times New Roman"/>
          <w:sz w:val="24"/>
          <w:szCs w:val="24"/>
        </w:rPr>
        <w:t>* Доставка осуществляется до склада филиала ООО «</w:t>
      </w:r>
      <w:proofErr w:type="spellStart"/>
      <w:r w:rsidRPr="004F06AE">
        <w:rPr>
          <w:rFonts w:ascii="Times New Roman" w:hAnsi="Times New Roman"/>
          <w:sz w:val="24"/>
          <w:szCs w:val="24"/>
        </w:rPr>
        <w:t>Техкомплекс</w:t>
      </w:r>
      <w:proofErr w:type="spellEnd"/>
      <w:r w:rsidRPr="004F06AE">
        <w:rPr>
          <w:rFonts w:ascii="Times New Roman" w:hAnsi="Times New Roman"/>
          <w:sz w:val="24"/>
          <w:szCs w:val="24"/>
        </w:rPr>
        <w:t xml:space="preserve">» в Самарской области, расположенного по адресу: Самарская обл., Волжский район, пос. </w:t>
      </w:r>
      <w:proofErr w:type="spellStart"/>
      <w:r w:rsidRPr="004F06AE">
        <w:rPr>
          <w:rFonts w:ascii="Times New Roman" w:hAnsi="Times New Roman"/>
          <w:sz w:val="24"/>
          <w:szCs w:val="24"/>
        </w:rPr>
        <w:t>Смышляевка</w:t>
      </w:r>
      <w:proofErr w:type="spellEnd"/>
      <w:r w:rsidRPr="004F06AE">
        <w:rPr>
          <w:rFonts w:ascii="Times New Roman" w:hAnsi="Times New Roman"/>
          <w:sz w:val="24"/>
          <w:szCs w:val="24"/>
        </w:rPr>
        <w:t xml:space="preserve">, </w:t>
      </w:r>
      <w:r w:rsidRPr="004F06AE">
        <w:rPr>
          <w:rFonts w:ascii="Times New Roman" w:hAnsi="Times New Roman"/>
          <w:sz w:val="24"/>
          <w:szCs w:val="24"/>
        </w:rPr>
        <w:br/>
        <w:t>ул. Механиков, 24</w:t>
      </w:r>
    </w:p>
    <w:sectPr w:rsidR="00F61B1F" w:rsidRPr="004F06AE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062E"/>
    <w:rsid w:val="00025599"/>
    <w:rsid w:val="00032F74"/>
    <w:rsid w:val="0004433F"/>
    <w:rsid w:val="00090FA1"/>
    <w:rsid w:val="000C3E68"/>
    <w:rsid w:val="000F7B02"/>
    <w:rsid w:val="001162CD"/>
    <w:rsid w:val="00151D46"/>
    <w:rsid w:val="00180997"/>
    <w:rsid w:val="00185646"/>
    <w:rsid w:val="001D0814"/>
    <w:rsid w:val="001E2F10"/>
    <w:rsid w:val="001E72F6"/>
    <w:rsid w:val="001F5979"/>
    <w:rsid w:val="00262FEF"/>
    <w:rsid w:val="0028594E"/>
    <w:rsid w:val="003362BE"/>
    <w:rsid w:val="00371420"/>
    <w:rsid w:val="0038060F"/>
    <w:rsid w:val="0040479C"/>
    <w:rsid w:val="00424DD6"/>
    <w:rsid w:val="00470AB5"/>
    <w:rsid w:val="00486A17"/>
    <w:rsid w:val="004C6185"/>
    <w:rsid w:val="004F06AE"/>
    <w:rsid w:val="00512CF0"/>
    <w:rsid w:val="005246F3"/>
    <w:rsid w:val="00556EED"/>
    <w:rsid w:val="005611F9"/>
    <w:rsid w:val="00587D0F"/>
    <w:rsid w:val="00670D8E"/>
    <w:rsid w:val="0068695C"/>
    <w:rsid w:val="006B003A"/>
    <w:rsid w:val="006B1751"/>
    <w:rsid w:val="00720AB9"/>
    <w:rsid w:val="007218CD"/>
    <w:rsid w:val="00750978"/>
    <w:rsid w:val="0076125A"/>
    <w:rsid w:val="00763970"/>
    <w:rsid w:val="00770F38"/>
    <w:rsid w:val="007D1347"/>
    <w:rsid w:val="007D2203"/>
    <w:rsid w:val="007D2655"/>
    <w:rsid w:val="00857EEE"/>
    <w:rsid w:val="008667EC"/>
    <w:rsid w:val="00896465"/>
    <w:rsid w:val="008E0E2B"/>
    <w:rsid w:val="0090372F"/>
    <w:rsid w:val="00903E08"/>
    <w:rsid w:val="0096099F"/>
    <w:rsid w:val="00971653"/>
    <w:rsid w:val="009A148C"/>
    <w:rsid w:val="009A6F47"/>
    <w:rsid w:val="009F0193"/>
    <w:rsid w:val="00A057D1"/>
    <w:rsid w:val="00A10AEE"/>
    <w:rsid w:val="00AA2437"/>
    <w:rsid w:val="00B5006E"/>
    <w:rsid w:val="00B553D7"/>
    <w:rsid w:val="00B84DA3"/>
    <w:rsid w:val="00BE2F79"/>
    <w:rsid w:val="00BE4E7A"/>
    <w:rsid w:val="00BE5A69"/>
    <w:rsid w:val="00C127FD"/>
    <w:rsid w:val="00C81F92"/>
    <w:rsid w:val="00CD3948"/>
    <w:rsid w:val="00D43381"/>
    <w:rsid w:val="00D43A2A"/>
    <w:rsid w:val="00D454F9"/>
    <w:rsid w:val="00D83FDC"/>
    <w:rsid w:val="00DD0708"/>
    <w:rsid w:val="00DE3147"/>
    <w:rsid w:val="00E14A22"/>
    <w:rsid w:val="00E16E5F"/>
    <w:rsid w:val="00E243DE"/>
    <w:rsid w:val="00E27A65"/>
    <w:rsid w:val="00E77CAA"/>
    <w:rsid w:val="00E90113"/>
    <w:rsid w:val="00EE0DCD"/>
    <w:rsid w:val="00F35B94"/>
    <w:rsid w:val="00F50084"/>
    <w:rsid w:val="00F61B1F"/>
    <w:rsid w:val="00F72171"/>
    <w:rsid w:val="00F730A6"/>
    <w:rsid w:val="00FC4C01"/>
    <w:rsid w:val="00FC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E0670"/>
  <w15:docId w15:val="{CB479758-0B4E-4EA7-8F67-3B5BECCE9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1FE18-A53F-404F-930D-2F5B699C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1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 Владимировна</cp:lastModifiedBy>
  <cp:revision>2</cp:revision>
  <cp:lastPrinted>2018-02-09T06:55:00Z</cp:lastPrinted>
  <dcterms:created xsi:type="dcterms:W3CDTF">2021-09-10T05:57:00Z</dcterms:created>
  <dcterms:modified xsi:type="dcterms:W3CDTF">2021-09-10T05:57:00Z</dcterms:modified>
</cp:coreProperties>
</file>